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5AD07" w14:textId="45A54755" w:rsidR="003E01F9" w:rsidRPr="002C1C5B" w:rsidRDefault="003E01F9" w:rsidP="003E01F9">
      <w:r w:rsidRPr="002C1C5B">
        <w:rPr>
          <w:rFonts w:hint="eastAsia"/>
        </w:rPr>
        <w:t>様式第</w:t>
      </w:r>
      <w:r w:rsidRPr="002C1C5B">
        <w:rPr>
          <w:rFonts w:hint="eastAsia"/>
        </w:rPr>
        <w:t>25</w:t>
      </w:r>
      <w:r w:rsidRPr="002C1C5B">
        <w:rPr>
          <w:rFonts w:hint="eastAsia"/>
        </w:rPr>
        <w:t>号</w:t>
      </w:r>
      <w:r w:rsidR="009C2F18" w:rsidRPr="002C1C5B">
        <w:rPr>
          <w:rFonts w:hint="eastAsia"/>
        </w:rPr>
        <w:t>（規則第</w:t>
      </w:r>
      <w:r w:rsidR="009C2F18" w:rsidRPr="002C1C5B">
        <w:rPr>
          <w:rFonts w:hint="eastAsia"/>
        </w:rPr>
        <w:t>3</w:t>
      </w:r>
      <w:r w:rsidR="009C2F18" w:rsidRPr="002C1C5B">
        <w:t>3</w:t>
      </w:r>
      <w:r w:rsidR="009C2F18" w:rsidRPr="002C1C5B">
        <w:rPr>
          <w:rFonts w:hint="eastAsia"/>
        </w:rPr>
        <w:t>条）</w:t>
      </w:r>
    </w:p>
    <w:p w14:paraId="6CEBA9CD" w14:textId="77777777" w:rsidR="003E01F9" w:rsidRPr="002C1C5B" w:rsidRDefault="003E01F9" w:rsidP="003E01F9"/>
    <w:p w14:paraId="27DE0985" w14:textId="77777777" w:rsidR="003E01F9" w:rsidRPr="002C1C5B" w:rsidRDefault="003E01F9" w:rsidP="003E01F9">
      <w:pPr>
        <w:jc w:val="center"/>
        <w:rPr>
          <w:sz w:val="28"/>
          <w:szCs w:val="28"/>
        </w:rPr>
      </w:pPr>
      <w:r w:rsidRPr="002C1C5B">
        <w:rPr>
          <w:rFonts w:hint="eastAsia"/>
          <w:sz w:val="28"/>
          <w:szCs w:val="28"/>
        </w:rPr>
        <w:t>緑化完了届</w:t>
      </w:r>
    </w:p>
    <w:p w14:paraId="0C200A76" w14:textId="77777777" w:rsidR="006A0FAA" w:rsidRPr="002C1C5B" w:rsidRDefault="006A0FAA" w:rsidP="003E01F9">
      <w:pPr>
        <w:ind w:rightChars="85" w:right="178"/>
        <w:jc w:val="right"/>
      </w:pPr>
    </w:p>
    <w:p w14:paraId="443E0DDC" w14:textId="77777777" w:rsidR="003E01F9" w:rsidRPr="002C1C5B" w:rsidRDefault="003E01F9" w:rsidP="003E01F9">
      <w:pPr>
        <w:ind w:rightChars="85" w:right="178"/>
        <w:jc w:val="right"/>
      </w:pPr>
      <w:r w:rsidRPr="002C1C5B">
        <w:rPr>
          <w:rFonts w:hint="eastAsia"/>
        </w:rPr>
        <w:t>年　月　日</w:t>
      </w:r>
    </w:p>
    <w:p w14:paraId="1BA68538" w14:textId="77777777" w:rsidR="003E01F9" w:rsidRPr="002C1C5B" w:rsidRDefault="003E01F9" w:rsidP="003E01F9"/>
    <w:p w14:paraId="5E517615" w14:textId="77777777" w:rsidR="003E01F9" w:rsidRPr="002C1C5B" w:rsidRDefault="003E01F9" w:rsidP="003E01F9">
      <w:r w:rsidRPr="002C1C5B">
        <w:rPr>
          <w:rFonts w:hint="eastAsia"/>
        </w:rPr>
        <w:t>（あて先）一宮市長</w:t>
      </w:r>
    </w:p>
    <w:p w14:paraId="762BDB11" w14:textId="77777777" w:rsidR="003E01F9" w:rsidRPr="002C1C5B" w:rsidRDefault="003E01F9" w:rsidP="003E01F9"/>
    <w:p w14:paraId="0B801A68" w14:textId="77777777" w:rsidR="003E01F9" w:rsidRPr="002C1C5B" w:rsidRDefault="003E01F9" w:rsidP="003E01F9">
      <w:pPr>
        <w:jc w:val="center"/>
      </w:pPr>
      <w:r w:rsidRPr="002C1C5B">
        <w:rPr>
          <w:rFonts w:hint="eastAsia"/>
        </w:rPr>
        <w:t xml:space="preserve">　　　　　　　　　　</w:t>
      </w:r>
      <w:r w:rsidR="00917B93" w:rsidRPr="002C1C5B">
        <w:rPr>
          <w:rFonts w:hint="eastAsia"/>
        </w:rPr>
        <w:t>建築行為</w:t>
      </w:r>
      <w:r w:rsidRPr="002C1C5B">
        <w:rPr>
          <w:rFonts w:hint="eastAsia"/>
        </w:rPr>
        <w:t>者　住所（所在地）</w:t>
      </w:r>
    </w:p>
    <w:p w14:paraId="4C81CBBE" w14:textId="77777777" w:rsidR="003E01F9" w:rsidRPr="002C1C5B" w:rsidRDefault="003E01F9" w:rsidP="003E01F9">
      <w:pPr>
        <w:jc w:val="center"/>
      </w:pPr>
      <w:r w:rsidRPr="002C1C5B">
        <w:rPr>
          <w:rFonts w:hint="eastAsia"/>
        </w:rPr>
        <w:t xml:space="preserve">　　　　　　　　　　　　</w:t>
      </w:r>
      <w:r w:rsidR="00917B93" w:rsidRPr="002C1C5B">
        <w:rPr>
          <w:rFonts w:hint="eastAsia"/>
        </w:rPr>
        <w:t xml:space="preserve">　　</w:t>
      </w:r>
      <w:r w:rsidRPr="002C1C5B">
        <w:rPr>
          <w:rFonts w:hint="eastAsia"/>
        </w:rPr>
        <w:t xml:space="preserve">　氏名（名称）</w:t>
      </w:r>
    </w:p>
    <w:p w14:paraId="2A720833" w14:textId="77777777" w:rsidR="003E01F9" w:rsidRPr="002C1C5B" w:rsidRDefault="003E01F9" w:rsidP="003E01F9">
      <w:pPr>
        <w:jc w:val="center"/>
      </w:pPr>
      <w:r w:rsidRPr="002C1C5B">
        <w:rPr>
          <w:rFonts w:hint="eastAsia"/>
        </w:rPr>
        <w:t xml:space="preserve">　　　　　　　　　　　　</w:t>
      </w:r>
      <w:r w:rsidR="00917B93" w:rsidRPr="002C1C5B">
        <w:rPr>
          <w:rFonts w:hint="eastAsia"/>
        </w:rPr>
        <w:t xml:space="preserve">　　</w:t>
      </w:r>
      <w:r w:rsidRPr="002C1C5B">
        <w:rPr>
          <w:rFonts w:hint="eastAsia"/>
        </w:rPr>
        <w:t xml:space="preserve">　（代表者氏名）</w:t>
      </w:r>
    </w:p>
    <w:p w14:paraId="73B14DA3" w14:textId="77777777" w:rsidR="003E01F9" w:rsidRPr="002C1C5B" w:rsidRDefault="003E01F9" w:rsidP="003E01F9">
      <w:pPr>
        <w:jc w:val="center"/>
      </w:pPr>
      <w:r w:rsidRPr="002C1C5B">
        <w:rPr>
          <w:rFonts w:hint="eastAsia"/>
        </w:rPr>
        <w:t xml:space="preserve">　　　　　　　　　</w:t>
      </w:r>
      <w:r w:rsidR="00917B93" w:rsidRPr="002C1C5B">
        <w:rPr>
          <w:rFonts w:hint="eastAsia"/>
        </w:rPr>
        <w:t xml:space="preserve">　　</w:t>
      </w:r>
      <w:r w:rsidRPr="002C1C5B">
        <w:rPr>
          <w:rFonts w:hint="eastAsia"/>
        </w:rPr>
        <w:t xml:space="preserve">　　電話番号</w:t>
      </w:r>
    </w:p>
    <w:p w14:paraId="73FC607F" w14:textId="77777777" w:rsidR="003E01F9" w:rsidRPr="002C1C5B" w:rsidRDefault="003E01F9" w:rsidP="003E01F9"/>
    <w:p w14:paraId="340ED2C3" w14:textId="77777777" w:rsidR="003E01F9" w:rsidRPr="002C1C5B" w:rsidRDefault="003E01F9" w:rsidP="003E01F9">
      <w:pPr>
        <w:ind w:firstLine="204"/>
      </w:pPr>
      <w:r w:rsidRPr="002C1C5B">
        <w:rPr>
          <w:rFonts w:hint="eastAsia"/>
        </w:rPr>
        <w:t xml:space="preserve">　　年　　月　　</w:t>
      </w:r>
      <w:proofErr w:type="gramStart"/>
      <w:r w:rsidRPr="002C1C5B">
        <w:rPr>
          <w:rFonts w:hint="eastAsia"/>
        </w:rPr>
        <w:t>日付け</w:t>
      </w:r>
      <w:proofErr w:type="gramEnd"/>
      <w:r w:rsidRPr="002C1C5B">
        <w:rPr>
          <w:rFonts w:hint="eastAsia"/>
        </w:rPr>
        <w:t>で承認を</w:t>
      </w:r>
      <w:r w:rsidR="00EA50A6" w:rsidRPr="002C1C5B">
        <w:rPr>
          <w:rFonts w:hint="eastAsia"/>
        </w:rPr>
        <w:t>得</w:t>
      </w:r>
      <w:r w:rsidRPr="002C1C5B">
        <w:rPr>
          <w:rFonts w:hint="eastAsia"/>
        </w:rPr>
        <w:t>た緑化の計画について、緑化が完了したので、一宮市緑地の保全及び緑化の推進に関する条例第</w:t>
      </w:r>
      <w:r w:rsidRPr="002C1C5B">
        <w:rPr>
          <w:rFonts w:hint="eastAsia"/>
        </w:rPr>
        <w:t>22</w:t>
      </w:r>
      <w:r w:rsidRPr="002C1C5B">
        <w:rPr>
          <w:rFonts w:hint="eastAsia"/>
        </w:rPr>
        <w:t>条の規定に</w:t>
      </w:r>
      <w:r w:rsidR="00EA50A6" w:rsidRPr="002C1C5B">
        <w:rPr>
          <w:rFonts w:hint="eastAsia"/>
        </w:rPr>
        <w:t>基づき</w:t>
      </w:r>
      <w:r w:rsidRPr="002C1C5B">
        <w:rPr>
          <w:rFonts w:hint="eastAsia"/>
        </w:rPr>
        <w:t>、次のとおり届け出ます。</w:t>
      </w:r>
    </w:p>
    <w:tbl>
      <w:tblPr>
        <w:tblStyle w:val="a3"/>
        <w:tblpPr w:leftFromText="142" w:rightFromText="142" w:vertAnchor="text" w:horzAnchor="margin" w:tblpXSpec="center" w:tblpY="162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6237"/>
      </w:tblGrid>
      <w:tr w:rsidR="00CF7440" w:rsidRPr="002C1C5B" w14:paraId="4C1CECCB" w14:textId="77777777" w:rsidTr="005F6D7A">
        <w:trPr>
          <w:trHeight w:val="416"/>
        </w:trPr>
        <w:tc>
          <w:tcPr>
            <w:tcW w:w="1696" w:type="dxa"/>
            <w:vAlign w:val="center"/>
          </w:tcPr>
          <w:p w14:paraId="37B84899" w14:textId="77777777" w:rsidR="003E01F9" w:rsidRPr="002C1C5B" w:rsidRDefault="003E01F9" w:rsidP="005F6D7A">
            <w:r w:rsidRPr="002C1C5B">
              <w:rPr>
                <w:rFonts w:hint="eastAsia"/>
              </w:rPr>
              <w:t>受付番号</w:t>
            </w:r>
          </w:p>
        </w:tc>
        <w:tc>
          <w:tcPr>
            <w:tcW w:w="6237" w:type="dxa"/>
            <w:vAlign w:val="center"/>
          </w:tcPr>
          <w:p w14:paraId="33C5F38B" w14:textId="77777777" w:rsidR="003E01F9" w:rsidRPr="002C1C5B" w:rsidRDefault="003E01F9" w:rsidP="005F6D7A"/>
        </w:tc>
      </w:tr>
      <w:tr w:rsidR="00CF7440" w:rsidRPr="002C1C5B" w14:paraId="384F7F2A" w14:textId="77777777" w:rsidTr="005F6D7A">
        <w:trPr>
          <w:trHeight w:val="416"/>
        </w:trPr>
        <w:tc>
          <w:tcPr>
            <w:tcW w:w="1696" w:type="dxa"/>
            <w:vAlign w:val="center"/>
          </w:tcPr>
          <w:p w14:paraId="0CB504A9" w14:textId="77777777" w:rsidR="003E01F9" w:rsidRPr="002C1C5B" w:rsidRDefault="003E01F9" w:rsidP="005F6D7A">
            <w:r w:rsidRPr="002C1C5B">
              <w:rPr>
                <w:rFonts w:hint="eastAsia"/>
              </w:rPr>
              <w:t>建築物の用途</w:t>
            </w:r>
          </w:p>
        </w:tc>
        <w:tc>
          <w:tcPr>
            <w:tcW w:w="6237" w:type="dxa"/>
            <w:vAlign w:val="center"/>
          </w:tcPr>
          <w:p w14:paraId="178083DD" w14:textId="77777777" w:rsidR="003E01F9" w:rsidRPr="002C1C5B" w:rsidRDefault="003E01F9" w:rsidP="005F6D7A"/>
        </w:tc>
      </w:tr>
      <w:tr w:rsidR="00CF7440" w:rsidRPr="002C1C5B" w14:paraId="506D4C09" w14:textId="77777777" w:rsidTr="005F6D7A">
        <w:trPr>
          <w:trHeight w:val="416"/>
        </w:trPr>
        <w:tc>
          <w:tcPr>
            <w:tcW w:w="1696" w:type="dxa"/>
            <w:vAlign w:val="center"/>
          </w:tcPr>
          <w:p w14:paraId="5CCE4BD8" w14:textId="77777777" w:rsidR="003E01F9" w:rsidRPr="002C1C5B" w:rsidRDefault="003E01F9" w:rsidP="005F6D7A">
            <w:r w:rsidRPr="002C1C5B">
              <w:rPr>
                <w:rFonts w:hint="eastAsia"/>
              </w:rPr>
              <w:t>建築場所</w:t>
            </w:r>
          </w:p>
        </w:tc>
        <w:tc>
          <w:tcPr>
            <w:tcW w:w="6237" w:type="dxa"/>
            <w:vAlign w:val="center"/>
          </w:tcPr>
          <w:p w14:paraId="71407249" w14:textId="77777777" w:rsidR="003E01F9" w:rsidRPr="002C1C5B" w:rsidRDefault="003E01F9" w:rsidP="005F6D7A">
            <w:r w:rsidRPr="002C1C5B">
              <w:rPr>
                <w:rFonts w:hint="eastAsia"/>
              </w:rPr>
              <w:t>一宮市</w:t>
            </w:r>
          </w:p>
        </w:tc>
      </w:tr>
      <w:tr w:rsidR="00CF7440" w:rsidRPr="002C1C5B" w14:paraId="31848B5D" w14:textId="77777777" w:rsidTr="005F6D7A">
        <w:trPr>
          <w:trHeight w:val="416"/>
        </w:trPr>
        <w:tc>
          <w:tcPr>
            <w:tcW w:w="1696" w:type="dxa"/>
            <w:vAlign w:val="center"/>
          </w:tcPr>
          <w:p w14:paraId="0C0AD64E" w14:textId="77777777" w:rsidR="003E01F9" w:rsidRPr="002C1C5B" w:rsidRDefault="003E01F9" w:rsidP="005F6D7A">
            <w:r w:rsidRPr="002C1C5B">
              <w:rPr>
                <w:rFonts w:hint="eastAsia"/>
              </w:rPr>
              <w:t>区域区分</w:t>
            </w:r>
          </w:p>
        </w:tc>
        <w:tc>
          <w:tcPr>
            <w:tcW w:w="6237" w:type="dxa"/>
            <w:vAlign w:val="center"/>
          </w:tcPr>
          <w:p w14:paraId="16CC2A6E" w14:textId="77777777" w:rsidR="003E01F9" w:rsidRPr="002C1C5B" w:rsidRDefault="003E01F9" w:rsidP="005F6D7A"/>
        </w:tc>
      </w:tr>
      <w:tr w:rsidR="00CF7440" w:rsidRPr="002C1C5B" w14:paraId="7AD758F1" w14:textId="77777777" w:rsidTr="005F6D7A">
        <w:trPr>
          <w:trHeight w:val="386"/>
        </w:trPr>
        <w:tc>
          <w:tcPr>
            <w:tcW w:w="1696" w:type="dxa"/>
            <w:vAlign w:val="center"/>
          </w:tcPr>
          <w:p w14:paraId="44E33A9D" w14:textId="77777777" w:rsidR="003E01F9" w:rsidRPr="002C1C5B" w:rsidRDefault="003E01F9" w:rsidP="005F6D7A">
            <w:r w:rsidRPr="002C1C5B">
              <w:rPr>
                <w:rFonts w:hint="eastAsia"/>
              </w:rPr>
              <w:t>敷地</w:t>
            </w:r>
            <w:r w:rsidR="00EA50A6" w:rsidRPr="002C1C5B">
              <w:rPr>
                <w:rFonts w:hint="eastAsia"/>
              </w:rPr>
              <w:t>の</w:t>
            </w:r>
            <w:r w:rsidRPr="002C1C5B">
              <w:rPr>
                <w:rFonts w:hint="eastAsia"/>
              </w:rPr>
              <w:t>面積</w:t>
            </w:r>
          </w:p>
        </w:tc>
        <w:tc>
          <w:tcPr>
            <w:tcW w:w="6237" w:type="dxa"/>
            <w:vAlign w:val="center"/>
          </w:tcPr>
          <w:p w14:paraId="5C4C6BFB" w14:textId="77777777" w:rsidR="003E01F9" w:rsidRPr="002C1C5B" w:rsidRDefault="003E01F9" w:rsidP="005F6D7A">
            <w:pPr>
              <w:jc w:val="right"/>
            </w:pPr>
            <w:r w:rsidRPr="002C1C5B">
              <w:rPr>
                <w:rFonts w:hint="eastAsia"/>
              </w:rPr>
              <w:t>㎡</w:t>
            </w:r>
          </w:p>
        </w:tc>
      </w:tr>
      <w:tr w:rsidR="00CF7440" w:rsidRPr="002C1C5B" w14:paraId="272BB17F" w14:textId="77777777" w:rsidTr="005F6D7A">
        <w:trPr>
          <w:trHeight w:val="386"/>
        </w:trPr>
        <w:tc>
          <w:tcPr>
            <w:tcW w:w="1696" w:type="dxa"/>
            <w:vAlign w:val="center"/>
          </w:tcPr>
          <w:p w14:paraId="327C10CF" w14:textId="77777777" w:rsidR="003E01F9" w:rsidRPr="002C1C5B" w:rsidRDefault="003E01F9" w:rsidP="005F6D7A">
            <w:r w:rsidRPr="002C1C5B">
              <w:rPr>
                <w:rFonts w:hint="eastAsia"/>
              </w:rPr>
              <w:t>緑化面積</w:t>
            </w:r>
          </w:p>
        </w:tc>
        <w:tc>
          <w:tcPr>
            <w:tcW w:w="6237" w:type="dxa"/>
            <w:vAlign w:val="center"/>
          </w:tcPr>
          <w:p w14:paraId="5C9DA765" w14:textId="77777777" w:rsidR="003E01F9" w:rsidRPr="002C1C5B" w:rsidRDefault="003E01F9" w:rsidP="005F6D7A">
            <w:pPr>
              <w:jc w:val="right"/>
            </w:pPr>
            <w:r w:rsidRPr="002C1C5B">
              <w:rPr>
                <w:rFonts w:hint="eastAsia"/>
              </w:rPr>
              <w:t>㎡</w:t>
            </w:r>
          </w:p>
        </w:tc>
      </w:tr>
      <w:tr w:rsidR="00CF7440" w:rsidRPr="002C1C5B" w14:paraId="60A76C39" w14:textId="77777777" w:rsidTr="005F6D7A">
        <w:trPr>
          <w:trHeight w:val="386"/>
        </w:trPr>
        <w:tc>
          <w:tcPr>
            <w:tcW w:w="1696" w:type="dxa"/>
            <w:vAlign w:val="center"/>
          </w:tcPr>
          <w:p w14:paraId="52452CE1" w14:textId="77777777" w:rsidR="003E01F9" w:rsidRPr="002C1C5B" w:rsidRDefault="003E01F9" w:rsidP="005F6D7A">
            <w:r w:rsidRPr="002C1C5B">
              <w:rPr>
                <w:rFonts w:hint="eastAsia"/>
              </w:rPr>
              <w:t>緑化率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2D7821D" w14:textId="77777777" w:rsidR="003E01F9" w:rsidRPr="002C1C5B" w:rsidRDefault="003E01F9" w:rsidP="005F6D7A">
            <w:pPr>
              <w:jc w:val="right"/>
            </w:pPr>
            <w:r w:rsidRPr="002C1C5B">
              <w:rPr>
                <w:rFonts w:hint="eastAsia"/>
              </w:rPr>
              <w:t xml:space="preserve">％　　</w:t>
            </w:r>
          </w:p>
        </w:tc>
      </w:tr>
      <w:tr w:rsidR="00CF7440" w:rsidRPr="002C1C5B" w14:paraId="44654411" w14:textId="77777777" w:rsidTr="00DE36E9">
        <w:trPr>
          <w:trHeight w:hRule="exact" w:val="567"/>
        </w:trPr>
        <w:tc>
          <w:tcPr>
            <w:tcW w:w="1696" w:type="dxa"/>
            <w:vMerge w:val="restart"/>
            <w:vAlign w:val="center"/>
          </w:tcPr>
          <w:p w14:paraId="11EFB0CF" w14:textId="77777777" w:rsidR="00917B93" w:rsidRPr="00920413" w:rsidRDefault="003E01F9" w:rsidP="005F6D7A">
            <w:r w:rsidRPr="00920413">
              <w:rPr>
                <w:rFonts w:hint="eastAsia"/>
              </w:rPr>
              <w:t>植栽樹木</w:t>
            </w:r>
          </w:p>
          <w:p w14:paraId="335EB078" w14:textId="77777777" w:rsidR="00917B93" w:rsidRPr="00920413" w:rsidRDefault="00920413" w:rsidP="00DE36E9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920413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A10834" wp14:editId="4EC4860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0325</wp:posOffset>
                      </wp:positionV>
                      <wp:extent cx="920115" cy="337820"/>
                      <wp:effectExtent l="0" t="0" r="13335" b="2413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115" cy="33782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87F53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.35pt;margin-top:4.75pt;width:72.45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" strokecolor="black [3213]">
                      <v:stroke joinstyle="miter"/>
                    </v:shape>
                  </w:pict>
                </mc:Fallback>
              </mc:AlternateContent>
            </w:r>
            <w:r w:rsidR="00917B93" w:rsidRPr="00920413">
              <w:rPr>
                <w:rFonts w:ascii="ＭＳ 明朝" w:hAnsi="ＭＳ 明朝" w:hint="eastAsia"/>
                <w:sz w:val="18"/>
                <w:szCs w:val="18"/>
              </w:rPr>
              <w:t>法令等による</w:t>
            </w:r>
          </w:p>
          <w:p w14:paraId="52A4B912" w14:textId="77777777" w:rsidR="003E01F9" w:rsidRPr="00920413" w:rsidRDefault="00917B93" w:rsidP="00FF0BC8">
            <w:pPr>
              <w:ind w:firstLineChars="100" w:firstLine="180"/>
            </w:pPr>
            <w:r w:rsidRPr="00920413">
              <w:rPr>
                <w:rFonts w:ascii="ＭＳ 明朝" w:hAnsi="ＭＳ 明朝" w:hint="eastAsia"/>
                <w:sz w:val="18"/>
                <w:szCs w:val="18"/>
              </w:rPr>
              <w:t>緑化面積</w:t>
            </w:r>
            <w:r w:rsidR="00FF0BC8" w:rsidRPr="00920413">
              <w:rPr>
                <w:rFonts w:ascii="ＭＳ 明朝" w:hAnsi="ＭＳ 明朝" w:hint="eastAsia"/>
                <w:sz w:val="18"/>
                <w:szCs w:val="18"/>
              </w:rPr>
              <w:t>部分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145CBA56" w14:textId="77777777" w:rsidR="003E01F9" w:rsidRPr="002C1C5B" w:rsidRDefault="003E01F9" w:rsidP="005F6D7A">
            <w:pPr>
              <w:jc w:val="right"/>
            </w:pPr>
            <w:r w:rsidRPr="002C1C5B">
              <w:rPr>
                <w:rFonts w:hint="eastAsia"/>
              </w:rPr>
              <w:t>高木　　　　　　　　　　　　　　　　　　　　　　　　　本</w:t>
            </w:r>
          </w:p>
        </w:tc>
      </w:tr>
      <w:tr w:rsidR="00CF7440" w:rsidRPr="002C1C5B" w14:paraId="176D215B" w14:textId="77777777" w:rsidTr="00DE36E9">
        <w:trPr>
          <w:trHeight w:hRule="exact" w:val="567"/>
        </w:trPr>
        <w:tc>
          <w:tcPr>
            <w:tcW w:w="1696" w:type="dxa"/>
            <w:vMerge/>
            <w:vAlign w:val="center"/>
          </w:tcPr>
          <w:p w14:paraId="7BF11D4F" w14:textId="77777777" w:rsidR="003E01F9" w:rsidRPr="002C1C5B" w:rsidRDefault="003E01F9" w:rsidP="005F6D7A"/>
        </w:tc>
        <w:tc>
          <w:tcPr>
            <w:tcW w:w="6237" w:type="dxa"/>
            <w:tcBorders>
              <w:top w:val="dotted" w:sz="4" w:space="0" w:color="auto"/>
            </w:tcBorders>
            <w:vAlign w:val="center"/>
          </w:tcPr>
          <w:p w14:paraId="6BFE576F" w14:textId="77777777" w:rsidR="003E01F9" w:rsidRPr="002C1C5B" w:rsidRDefault="003E01F9" w:rsidP="005F6D7A">
            <w:pPr>
              <w:jc w:val="right"/>
            </w:pPr>
            <w:r w:rsidRPr="002C1C5B">
              <w:rPr>
                <w:rFonts w:hint="eastAsia"/>
              </w:rPr>
              <w:t>低木　　　　　　　　　　　　　　　　　　　　　　　　　本</w:t>
            </w:r>
          </w:p>
        </w:tc>
      </w:tr>
      <w:tr w:rsidR="00CF7440" w:rsidRPr="002C1C5B" w14:paraId="43D684E3" w14:textId="77777777" w:rsidTr="005F6D7A">
        <w:trPr>
          <w:trHeight w:val="370"/>
        </w:trPr>
        <w:tc>
          <w:tcPr>
            <w:tcW w:w="1696" w:type="dxa"/>
            <w:vAlign w:val="center"/>
          </w:tcPr>
          <w:p w14:paraId="50A5666A" w14:textId="77777777" w:rsidR="00DB50AE" w:rsidRPr="002C1C5B" w:rsidRDefault="00DB50AE" w:rsidP="00DE36E9">
            <w:pPr>
              <w:jc w:val="left"/>
            </w:pPr>
            <w:r w:rsidRPr="002C1C5B">
              <w:rPr>
                <w:rFonts w:ascii="ＭＳ 明朝" w:hAnsi="ＭＳ 明朝" w:hint="eastAsia"/>
              </w:rPr>
              <w:t>法令等を超える部分の緑化内容</w:t>
            </w:r>
          </w:p>
        </w:tc>
        <w:tc>
          <w:tcPr>
            <w:tcW w:w="6237" w:type="dxa"/>
            <w:vAlign w:val="center"/>
          </w:tcPr>
          <w:p w14:paraId="7456DFD9" w14:textId="77777777" w:rsidR="00DB50AE" w:rsidRPr="002C1C5B" w:rsidRDefault="00DB50AE" w:rsidP="005F6D7A">
            <w:pPr>
              <w:jc w:val="center"/>
            </w:pPr>
          </w:p>
        </w:tc>
      </w:tr>
      <w:tr w:rsidR="00CF7440" w:rsidRPr="002C1C5B" w14:paraId="32D12D27" w14:textId="77777777" w:rsidTr="005F6D7A">
        <w:trPr>
          <w:trHeight w:val="370"/>
        </w:trPr>
        <w:tc>
          <w:tcPr>
            <w:tcW w:w="1696" w:type="dxa"/>
            <w:vAlign w:val="center"/>
          </w:tcPr>
          <w:p w14:paraId="17B4D873" w14:textId="77777777" w:rsidR="003E01F9" w:rsidRPr="002C1C5B" w:rsidRDefault="003E01F9" w:rsidP="005F6D7A">
            <w:r w:rsidRPr="002C1C5B">
              <w:rPr>
                <w:rFonts w:hint="eastAsia"/>
              </w:rPr>
              <w:t>緑化完了年月日</w:t>
            </w:r>
          </w:p>
        </w:tc>
        <w:tc>
          <w:tcPr>
            <w:tcW w:w="6237" w:type="dxa"/>
            <w:vAlign w:val="center"/>
          </w:tcPr>
          <w:p w14:paraId="0FE08168" w14:textId="77777777" w:rsidR="003E01F9" w:rsidRPr="002C1C5B" w:rsidRDefault="003E01F9" w:rsidP="005F6D7A">
            <w:pPr>
              <w:jc w:val="center"/>
            </w:pPr>
            <w:r w:rsidRPr="002C1C5B">
              <w:rPr>
                <w:rFonts w:hint="eastAsia"/>
              </w:rPr>
              <w:t>年　　月　　日</w:t>
            </w:r>
          </w:p>
        </w:tc>
      </w:tr>
      <w:tr w:rsidR="00CF7440" w:rsidRPr="002C1C5B" w14:paraId="09F95D8C" w14:textId="77777777" w:rsidTr="005F6D7A">
        <w:trPr>
          <w:trHeight w:val="370"/>
        </w:trPr>
        <w:tc>
          <w:tcPr>
            <w:tcW w:w="1696" w:type="dxa"/>
            <w:vAlign w:val="center"/>
          </w:tcPr>
          <w:p w14:paraId="1DBDF7C1" w14:textId="77777777" w:rsidR="003E01F9" w:rsidRPr="002C1C5B" w:rsidRDefault="003E01F9" w:rsidP="005F6D7A">
            <w:r w:rsidRPr="002C1C5B">
              <w:rPr>
                <w:rFonts w:hint="eastAsia"/>
              </w:rPr>
              <w:t>※検査年月日</w:t>
            </w:r>
          </w:p>
        </w:tc>
        <w:tc>
          <w:tcPr>
            <w:tcW w:w="6237" w:type="dxa"/>
          </w:tcPr>
          <w:p w14:paraId="1BD65EA3" w14:textId="77777777" w:rsidR="003E01F9" w:rsidRPr="002C1C5B" w:rsidRDefault="003E01F9" w:rsidP="005F6D7A">
            <w:pPr>
              <w:jc w:val="center"/>
            </w:pPr>
            <w:r w:rsidRPr="002C1C5B">
              <w:rPr>
                <w:rFonts w:hint="eastAsia"/>
              </w:rPr>
              <w:t>年　　月　　日</w:t>
            </w:r>
          </w:p>
        </w:tc>
      </w:tr>
      <w:tr w:rsidR="00CF7440" w:rsidRPr="002C1C5B" w14:paraId="451472E7" w14:textId="77777777" w:rsidTr="00DE36E9">
        <w:trPr>
          <w:trHeight w:val="1021"/>
        </w:trPr>
        <w:tc>
          <w:tcPr>
            <w:tcW w:w="1696" w:type="dxa"/>
            <w:vAlign w:val="center"/>
          </w:tcPr>
          <w:p w14:paraId="3E867E87" w14:textId="77777777" w:rsidR="003E01F9" w:rsidRPr="002C1C5B" w:rsidRDefault="003E01F9" w:rsidP="005F6D7A">
            <w:r w:rsidRPr="002C1C5B">
              <w:rPr>
                <w:rFonts w:hint="eastAsia"/>
              </w:rPr>
              <w:t>※備考</w:t>
            </w:r>
          </w:p>
        </w:tc>
        <w:tc>
          <w:tcPr>
            <w:tcW w:w="6237" w:type="dxa"/>
            <w:vAlign w:val="center"/>
          </w:tcPr>
          <w:p w14:paraId="48B0E380" w14:textId="77777777" w:rsidR="003E01F9" w:rsidRPr="002C1C5B" w:rsidRDefault="003E01F9" w:rsidP="00DE36E9"/>
        </w:tc>
      </w:tr>
    </w:tbl>
    <w:p w14:paraId="3C88D3BF" w14:textId="77777777" w:rsidR="003E01F9" w:rsidRPr="002C1C5B" w:rsidRDefault="003E01F9" w:rsidP="003E01F9">
      <w:pPr>
        <w:ind w:firstLine="204"/>
      </w:pPr>
    </w:p>
    <w:p w14:paraId="68301955" w14:textId="77777777" w:rsidR="003E01F9" w:rsidRPr="002C1C5B" w:rsidRDefault="003E01F9" w:rsidP="003E01F9">
      <w:pPr>
        <w:ind w:firstLine="204"/>
      </w:pPr>
    </w:p>
    <w:p w14:paraId="1848AEA5" w14:textId="77777777" w:rsidR="003E01F9" w:rsidRPr="002C1C5B" w:rsidRDefault="003E01F9" w:rsidP="003E01F9">
      <w:pPr>
        <w:ind w:firstLine="204"/>
      </w:pPr>
    </w:p>
    <w:p w14:paraId="37609E79" w14:textId="77777777" w:rsidR="003E01F9" w:rsidRPr="002C1C5B" w:rsidRDefault="003E01F9" w:rsidP="003E01F9">
      <w:pPr>
        <w:ind w:firstLine="204"/>
      </w:pPr>
    </w:p>
    <w:p w14:paraId="10AC5A15" w14:textId="77777777" w:rsidR="003E01F9" w:rsidRPr="002C1C5B" w:rsidRDefault="003E01F9" w:rsidP="003E01F9">
      <w:pPr>
        <w:ind w:firstLine="204"/>
      </w:pPr>
    </w:p>
    <w:p w14:paraId="3F088E1A" w14:textId="77777777" w:rsidR="003E01F9" w:rsidRPr="002C1C5B" w:rsidRDefault="003E01F9" w:rsidP="003E01F9">
      <w:pPr>
        <w:ind w:firstLine="204"/>
      </w:pPr>
      <w:r w:rsidRPr="002C1C5B">
        <w:rPr>
          <w:rFonts w:hint="eastAsia"/>
        </w:rPr>
        <w:t xml:space="preserve">　</w:t>
      </w:r>
    </w:p>
    <w:p w14:paraId="4640574F" w14:textId="77777777" w:rsidR="003E01F9" w:rsidRPr="002C1C5B" w:rsidRDefault="003E01F9" w:rsidP="003E01F9">
      <w:pPr>
        <w:ind w:firstLine="204"/>
      </w:pPr>
    </w:p>
    <w:p w14:paraId="2D623FB3" w14:textId="77777777" w:rsidR="003E01F9" w:rsidRPr="002C1C5B" w:rsidRDefault="003E01F9" w:rsidP="003E01F9">
      <w:pPr>
        <w:ind w:firstLine="204"/>
      </w:pPr>
    </w:p>
    <w:p w14:paraId="2D32933D" w14:textId="77777777" w:rsidR="003E01F9" w:rsidRPr="002C1C5B" w:rsidRDefault="003E01F9" w:rsidP="003E01F9">
      <w:pPr>
        <w:ind w:firstLine="204"/>
      </w:pPr>
    </w:p>
    <w:p w14:paraId="08476381" w14:textId="77777777" w:rsidR="003E01F9" w:rsidRPr="002C1C5B" w:rsidRDefault="003E01F9" w:rsidP="003E01F9">
      <w:pPr>
        <w:ind w:firstLine="204"/>
      </w:pPr>
    </w:p>
    <w:p w14:paraId="35C10542" w14:textId="77777777" w:rsidR="003E01F9" w:rsidRPr="002C1C5B" w:rsidRDefault="003E01F9" w:rsidP="003E01F9">
      <w:pPr>
        <w:ind w:firstLine="204"/>
      </w:pPr>
    </w:p>
    <w:p w14:paraId="48F3940F" w14:textId="77777777" w:rsidR="003E01F9" w:rsidRPr="002C1C5B" w:rsidRDefault="003E01F9" w:rsidP="003E01F9">
      <w:pPr>
        <w:ind w:firstLine="204"/>
      </w:pPr>
    </w:p>
    <w:p w14:paraId="4383F08B" w14:textId="77777777" w:rsidR="003E01F9" w:rsidRPr="002C1C5B" w:rsidRDefault="003E01F9" w:rsidP="003E01F9">
      <w:pPr>
        <w:ind w:firstLine="204"/>
      </w:pPr>
    </w:p>
    <w:p w14:paraId="37AFF052" w14:textId="77777777" w:rsidR="003E01F9" w:rsidRPr="002C1C5B" w:rsidRDefault="003E01F9" w:rsidP="003E01F9">
      <w:pPr>
        <w:ind w:firstLine="204"/>
      </w:pPr>
    </w:p>
    <w:p w14:paraId="73A33BDF" w14:textId="77777777" w:rsidR="003E01F9" w:rsidRPr="002C1C5B" w:rsidRDefault="003E01F9" w:rsidP="003E01F9">
      <w:pPr>
        <w:ind w:firstLineChars="421" w:firstLine="884"/>
      </w:pPr>
      <w:r w:rsidRPr="002C1C5B">
        <w:rPr>
          <w:rFonts w:hint="eastAsia"/>
        </w:rPr>
        <w:t>（注）</w:t>
      </w:r>
    </w:p>
    <w:p w14:paraId="583CE228" w14:textId="2E219AC0" w:rsidR="003E01F9" w:rsidRPr="002C1C5B" w:rsidRDefault="003E01F9" w:rsidP="003E01F9">
      <w:pPr>
        <w:ind w:leftChars="423" w:left="1030" w:rightChars="355" w:right="745" w:hanging="142"/>
      </w:pPr>
      <w:r w:rsidRPr="002C1C5B">
        <w:rPr>
          <w:rFonts w:hint="eastAsia"/>
        </w:rPr>
        <w:t>1</w:t>
      </w:r>
      <w:r w:rsidRPr="002C1C5B">
        <w:rPr>
          <w:rFonts w:hint="eastAsia"/>
        </w:rPr>
        <w:t xml:space="preserve">　</w:t>
      </w:r>
      <w:r w:rsidR="0082428A">
        <w:rPr>
          <w:rFonts w:hint="eastAsia"/>
        </w:rPr>
        <w:t>完了</w:t>
      </w:r>
      <w:bookmarkStart w:id="0" w:name="_GoBack"/>
      <w:bookmarkEnd w:id="0"/>
      <w:r w:rsidRPr="002C1C5B">
        <w:rPr>
          <w:rFonts w:hint="eastAsia"/>
        </w:rPr>
        <w:t>写真及び竣工図（緑化面積計算表、樹種及び本数を明記したもの）を添付してください。</w:t>
      </w:r>
    </w:p>
    <w:p w14:paraId="32BCF405" w14:textId="77777777" w:rsidR="003E01F9" w:rsidRPr="002C1C5B" w:rsidRDefault="003E01F9" w:rsidP="003E01F9">
      <w:pPr>
        <w:ind w:leftChars="423" w:left="1168" w:rightChars="355" w:right="745" w:hanging="280"/>
      </w:pPr>
      <w:r w:rsidRPr="002C1C5B">
        <w:rPr>
          <w:rFonts w:hint="eastAsia"/>
        </w:rPr>
        <w:t>2</w:t>
      </w:r>
      <w:r w:rsidRPr="002C1C5B">
        <w:rPr>
          <w:rFonts w:hint="eastAsia"/>
        </w:rPr>
        <w:t xml:space="preserve">　※のある欄には、記入しないでください。</w:t>
      </w:r>
    </w:p>
    <w:sectPr w:rsidR="003E01F9" w:rsidRPr="002C1C5B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12ADB"/>
    <w:rsid w:val="000177AD"/>
    <w:rsid w:val="00024A1A"/>
    <w:rsid w:val="00030C10"/>
    <w:rsid w:val="00036447"/>
    <w:rsid w:val="00036E20"/>
    <w:rsid w:val="000570D2"/>
    <w:rsid w:val="000745B9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0DA1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2443"/>
    <w:rsid w:val="00376DBF"/>
    <w:rsid w:val="00386277"/>
    <w:rsid w:val="00392984"/>
    <w:rsid w:val="003953F7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40AA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45BD0"/>
    <w:rsid w:val="006609AD"/>
    <w:rsid w:val="006679A8"/>
    <w:rsid w:val="00670828"/>
    <w:rsid w:val="00670D51"/>
    <w:rsid w:val="006715F4"/>
    <w:rsid w:val="00676AC4"/>
    <w:rsid w:val="00683F3B"/>
    <w:rsid w:val="00686B37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10D8"/>
    <w:rsid w:val="007F2F70"/>
    <w:rsid w:val="007F7182"/>
    <w:rsid w:val="0080343B"/>
    <w:rsid w:val="00812450"/>
    <w:rsid w:val="008161DA"/>
    <w:rsid w:val="00820913"/>
    <w:rsid w:val="0082428A"/>
    <w:rsid w:val="00827A43"/>
    <w:rsid w:val="008310DA"/>
    <w:rsid w:val="00836E62"/>
    <w:rsid w:val="00845CBD"/>
    <w:rsid w:val="00845CD6"/>
    <w:rsid w:val="0085060C"/>
    <w:rsid w:val="0086223E"/>
    <w:rsid w:val="00870515"/>
    <w:rsid w:val="00873D5F"/>
    <w:rsid w:val="008750D7"/>
    <w:rsid w:val="00886C2D"/>
    <w:rsid w:val="00891CF1"/>
    <w:rsid w:val="00897852"/>
    <w:rsid w:val="008A4271"/>
    <w:rsid w:val="008A54A1"/>
    <w:rsid w:val="008B1AED"/>
    <w:rsid w:val="008C1369"/>
    <w:rsid w:val="008C244B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75E5D"/>
    <w:rsid w:val="00986384"/>
    <w:rsid w:val="009871D0"/>
    <w:rsid w:val="009A0BDA"/>
    <w:rsid w:val="009B5955"/>
    <w:rsid w:val="009B6714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D4A4C"/>
    <w:rsid w:val="00AE35BB"/>
    <w:rsid w:val="00AE786A"/>
    <w:rsid w:val="00AF1C7A"/>
    <w:rsid w:val="00AF6782"/>
    <w:rsid w:val="00B00587"/>
    <w:rsid w:val="00B00F84"/>
    <w:rsid w:val="00B06BA6"/>
    <w:rsid w:val="00B1326F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93BC4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63C83"/>
    <w:rsid w:val="00C70935"/>
    <w:rsid w:val="00C81ED2"/>
    <w:rsid w:val="00C87CD2"/>
    <w:rsid w:val="00C92018"/>
    <w:rsid w:val="00C94898"/>
    <w:rsid w:val="00CA33B2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70935"/>
    <w:rsid w:val="00D8537D"/>
    <w:rsid w:val="00D85452"/>
    <w:rsid w:val="00D85C94"/>
    <w:rsid w:val="00DA1AE5"/>
    <w:rsid w:val="00DB50AE"/>
    <w:rsid w:val="00DC242E"/>
    <w:rsid w:val="00DD4758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7CD4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A736-376D-4817-84BA-4B8E6573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3</cp:revision>
  <cp:lastPrinted>2023-01-31T06:42:00Z</cp:lastPrinted>
  <dcterms:created xsi:type="dcterms:W3CDTF">2023-02-09T04:55:00Z</dcterms:created>
  <dcterms:modified xsi:type="dcterms:W3CDTF">2023-03-01T00:30:00Z</dcterms:modified>
</cp:coreProperties>
</file>